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F9827" w14:textId="77777777" w:rsidR="001F13D8" w:rsidRPr="00A471EC" w:rsidRDefault="006A374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43F3838E" wp14:editId="700AB414">
            <wp:simplePos x="0" y="0"/>
            <wp:positionH relativeFrom="margin">
              <wp:posOffset>-505460</wp:posOffset>
            </wp:positionH>
            <wp:positionV relativeFrom="paragraph">
              <wp:posOffset>-676910</wp:posOffset>
            </wp:positionV>
            <wp:extent cx="1656715" cy="1656715"/>
            <wp:effectExtent l="0" t="0" r="635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1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5AB46C5" wp14:editId="76C6D5CB">
                <wp:simplePos x="0" y="0"/>
                <wp:positionH relativeFrom="margin">
                  <wp:posOffset>2157167</wp:posOffset>
                </wp:positionH>
                <wp:positionV relativeFrom="paragraph">
                  <wp:posOffset>759587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C6DA" w14:textId="7DC74653" w:rsidR="00C22056" w:rsidRPr="009509F7" w:rsidRDefault="00787017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INTERES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B46C5" id="Rectangle 1045" o:spid="_x0000_s1026" style="position:absolute;margin-left:169.85pt;margin-top:598.1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" filled="f" stroked="f">
                <v:textbox inset="0,0,0,0">
                  <w:txbxContent>
                    <w:p w14:paraId="7DB0C6DA" w14:textId="7DC74653" w:rsidR="00C22056" w:rsidRPr="009509F7" w:rsidRDefault="00787017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INTER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B15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504D1F8" wp14:editId="64F7EF6F">
                <wp:simplePos x="0" y="0"/>
                <wp:positionH relativeFrom="margin">
                  <wp:posOffset>1948108</wp:posOffset>
                </wp:positionH>
                <wp:positionV relativeFrom="paragraph">
                  <wp:posOffset>7936865</wp:posOffset>
                </wp:positionV>
                <wp:extent cx="2106295" cy="746125"/>
                <wp:effectExtent l="0" t="0" r="8255" b="15875"/>
                <wp:wrapNone/>
                <wp:docPr id="45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A09ED" w14:textId="416ACF16" w:rsidR="00744B15" w:rsidRPr="00744B15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Judo </w:t>
                            </w:r>
                          </w:p>
                          <w:p w14:paraId="00EB9DEC" w14:textId="77777777" w:rsidR="001F13D8" w:rsidRPr="001F13D8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sket-bal</w:t>
                            </w:r>
                            <w:r w:rsidR="00A471E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proofErr w:type="spellEnd"/>
                          </w:p>
                          <w:p w14:paraId="6A162286" w14:textId="5BA95559" w:rsidR="00744B15" w:rsidRPr="0008711D" w:rsidRDefault="00BD3C53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ane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cultu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4D1F8" id="Rectangle 21" o:spid="_x0000_s1027" style="position:absolute;margin-left:153.4pt;margin-top:624.95pt;width:165.85pt;height:58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" filled="f" stroked="f">
                <v:textbox inset="0,0,0,0">
                  <w:txbxContent>
                    <w:p w14:paraId="2BCA09ED" w14:textId="416ACF16" w:rsidR="00744B15" w:rsidRPr="00744B15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Judo </w:t>
                      </w:r>
                    </w:p>
                    <w:p w14:paraId="00EB9DEC" w14:textId="77777777" w:rsidR="001F13D8" w:rsidRPr="001F13D8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asket-bal</w:t>
                      </w:r>
                      <w:r w:rsidR="00A471E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</w:t>
                      </w:r>
                      <w:proofErr w:type="spellEnd"/>
                    </w:p>
                    <w:p w14:paraId="6A162286" w14:textId="5BA95559" w:rsidR="00744B15" w:rsidRPr="0008711D" w:rsidRDefault="00BD3C53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Japanese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cul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B1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6A95516" wp14:editId="7931E5B6">
                <wp:simplePos x="0" y="0"/>
                <wp:positionH relativeFrom="margin">
                  <wp:posOffset>4088693</wp:posOffset>
                </wp:positionH>
                <wp:positionV relativeFrom="paragraph">
                  <wp:posOffset>7938770</wp:posOffset>
                </wp:positionV>
                <wp:extent cx="2106295" cy="746125"/>
                <wp:effectExtent l="0" t="0" r="8255" b="15875"/>
                <wp:wrapNone/>
                <wp:docPr id="46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AF499" w14:textId="51B3FB4E" w:rsidR="00744B15" w:rsidRPr="00744B15" w:rsidRDefault="00BD3C53" w:rsidP="001F13D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</w:t>
                            </w:r>
                            <w:proofErr w:type="spellEnd"/>
                          </w:p>
                          <w:p w14:paraId="3F668173" w14:textId="408F6BA5" w:rsidR="00744B15" w:rsidRPr="00744B15" w:rsidRDefault="00BD3C53" w:rsidP="001F13D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ovies</w:t>
                            </w:r>
                            <w:proofErr w:type="spellEnd"/>
                          </w:p>
                          <w:p w14:paraId="5A80F9E2" w14:textId="1B22406F" w:rsidR="00744B15" w:rsidRPr="0008711D" w:rsidRDefault="00BD3C53" w:rsidP="001F13D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lassic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musi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95516" id="_x0000_s1028" style="position:absolute;margin-left:321.95pt;margin-top:625.1pt;width:165.85pt;height:58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" filled="f" stroked="f">
                <v:textbox inset="0,0,0,0">
                  <w:txbxContent>
                    <w:p w14:paraId="5F5AF499" w14:textId="51B3FB4E" w:rsidR="00744B15" w:rsidRPr="00744B15" w:rsidRDefault="00BD3C53" w:rsidP="001F13D8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oto</w:t>
                      </w:r>
                      <w:proofErr w:type="spellEnd"/>
                    </w:p>
                    <w:p w14:paraId="3F668173" w14:textId="408F6BA5" w:rsidR="00744B15" w:rsidRPr="00744B15" w:rsidRDefault="00BD3C53" w:rsidP="001F13D8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ovies</w:t>
                      </w:r>
                      <w:proofErr w:type="spellEnd"/>
                    </w:p>
                    <w:p w14:paraId="5A80F9E2" w14:textId="1B22406F" w:rsidR="00744B15" w:rsidRPr="0008711D" w:rsidRDefault="00BD3C53" w:rsidP="001F13D8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lassical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B1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466437" wp14:editId="497F5770">
                <wp:simplePos x="0" y="0"/>
                <wp:positionH relativeFrom="column">
                  <wp:posOffset>-837002</wp:posOffset>
                </wp:positionH>
                <wp:positionV relativeFrom="paragraph">
                  <wp:posOffset>7936865</wp:posOffset>
                </wp:positionV>
                <wp:extent cx="2106592" cy="746567"/>
                <wp:effectExtent l="0" t="0" r="8255" b="15875"/>
                <wp:wrapNone/>
                <wp:docPr id="21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0BCA3-F054-409C-B1D5-6D1D9D8417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592" cy="74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5EA74" w14:textId="77777777" w:rsidR="00BD3C53" w:rsidRPr="00BD3C53" w:rsidRDefault="00BD3C53" w:rsidP="00BD3C53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D3C5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English:     </w:t>
                            </w:r>
                            <w:proofErr w:type="spellStart"/>
                            <w:r w:rsidRPr="00BD3C5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Native</w:t>
                            </w:r>
                            <w:proofErr w:type="spellEnd"/>
                          </w:p>
                          <w:p w14:paraId="3B8052A9" w14:textId="77777777" w:rsidR="00BD3C53" w:rsidRPr="00BD3C53" w:rsidRDefault="00BD3C53" w:rsidP="00BD3C53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BD3C5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Spanish</w:t>
                            </w:r>
                            <w:proofErr w:type="spellEnd"/>
                            <w:r w:rsidRPr="00BD3C5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:   </w:t>
                            </w:r>
                            <w:proofErr w:type="spellStart"/>
                            <w:r w:rsidRPr="00BD3C5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Fluently</w:t>
                            </w:r>
                            <w:proofErr w:type="spellEnd"/>
                          </w:p>
                          <w:p w14:paraId="44EFF429" w14:textId="77777777" w:rsidR="00BD3C53" w:rsidRPr="00BD3C53" w:rsidRDefault="00BD3C53" w:rsidP="00BD3C53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line="312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D3C5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German: Basic</w:t>
                            </w:r>
                          </w:p>
                          <w:p w14:paraId="5AE98E8E" w14:textId="771AD5B8" w:rsidR="00744B15" w:rsidRPr="0008711D" w:rsidRDefault="00744B15" w:rsidP="00BD3C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66437" id="_x0000_s1029" style="position:absolute;margin-left:-65.9pt;margin-top:624.95pt;width:165.85pt;height:5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" filled="f" stroked="f">
                <v:textbox inset="0,0,0,0">
                  <w:txbxContent>
                    <w:p w14:paraId="5B85EA74" w14:textId="77777777" w:rsidR="00BD3C53" w:rsidRPr="00BD3C53" w:rsidRDefault="00BD3C53" w:rsidP="00BD3C53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D3C5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English:     </w:t>
                      </w:r>
                      <w:proofErr w:type="spellStart"/>
                      <w:r w:rsidRPr="00BD3C5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Native</w:t>
                      </w:r>
                      <w:proofErr w:type="spellEnd"/>
                    </w:p>
                    <w:p w14:paraId="3B8052A9" w14:textId="77777777" w:rsidR="00BD3C53" w:rsidRPr="00BD3C53" w:rsidRDefault="00BD3C53" w:rsidP="00BD3C53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BD3C5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Spanish</w:t>
                      </w:r>
                      <w:proofErr w:type="spellEnd"/>
                      <w:r w:rsidRPr="00BD3C5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:   </w:t>
                      </w:r>
                      <w:proofErr w:type="spellStart"/>
                      <w:r w:rsidRPr="00BD3C5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Fluently</w:t>
                      </w:r>
                      <w:proofErr w:type="spellEnd"/>
                    </w:p>
                    <w:p w14:paraId="44EFF429" w14:textId="77777777" w:rsidR="00BD3C53" w:rsidRPr="00BD3C53" w:rsidRDefault="00BD3C53" w:rsidP="00BD3C53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line="312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D3C5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>German: Basic</w:t>
                      </w:r>
                    </w:p>
                    <w:p w14:paraId="5AE98E8E" w14:textId="771AD5B8" w:rsidR="00744B15" w:rsidRPr="0008711D" w:rsidRDefault="00744B15" w:rsidP="00BD3C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0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4A4C23" wp14:editId="7E57BC7E">
                <wp:simplePos x="0" y="0"/>
                <wp:positionH relativeFrom="margin">
                  <wp:posOffset>-618490</wp:posOffset>
                </wp:positionH>
                <wp:positionV relativeFrom="paragraph">
                  <wp:posOffset>7595034</wp:posOffset>
                </wp:positionV>
                <wp:extent cx="1653540" cy="218440"/>
                <wp:effectExtent l="0" t="0" r="3810" b="10160"/>
                <wp:wrapNone/>
                <wp:docPr id="26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7326B" w14:textId="75B176D8" w:rsidR="00D85179" w:rsidRPr="009509F7" w:rsidRDefault="00806A9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LANGU</w:t>
                            </w:r>
                            <w:r w:rsidR="00787017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A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4C23" id="_x0000_s1030" style="position:absolute;margin-left:-48.7pt;margin-top:598.05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" filled="f" stroked="f">
                <v:textbox inset="0,0,0,0">
                  <w:txbxContent>
                    <w:p w14:paraId="4CC7326B" w14:textId="75B176D8" w:rsidR="00D85179" w:rsidRPr="009509F7" w:rsidRDefault="00806A9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LANGU</w:t>
                      </w:r>
                      <w:r w:rsidR="00787017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A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0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72F8E" wp14:editId="6E17FEC6">
                <wp:simplePos x="0" y="0"/>
                <wp:positionH relativeFrom="margin">
                  <wp:posOffset>-645795</wp:posOffset>
                </wp:positionH>
                <wp:positionV relativeFrom="paragraph">
                  <wp:posOffset>3563548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6E3C0" w14:textId="77777777" w:rsidR="00C4061D" w:rsidRPr="00777868" w:rsidRDefault="000871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147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72F8E" id="_x0000_s1031" style="position:absolute;margin-left:-50.85pt;margin-top:280.6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" filled="f" stroked="f">
                <v:textbox inset="0,0,0,0">
                  <w:txbxContent>
                    <w:p w14:paraId="65E6E3C0" w14:textId="77777777" w:rsidR="00C4061D" w:rsidRPr="00777868" w:rsidRDefault="000871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147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0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95E7DE" wp14:editId="76ED05E3">
                <wp:simplePos x="0" y="0"/>
                <wp:positionH relativeFrom="margin">
                  <wp:posOffset>-621030</wp:posOffset>
                </wp:positionH>
                <wp:positionV relativeFrom="paragraph">
                  <wp:posOffset>480500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970DF" w14:textId="77777777" w:rsidR="00787017" w:rsidRPr="00AE7378" w:rsidRDefault="00787017" w:rsidP="007870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WORK EXPERIENCE </w:t>
                            </w:r>
                          </w:p>
                          <w:p w14:paraId="7F92844B" w14:textId="38C672A8" w:rsidR="00D85179" w:rsidRPr="00FD3C9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5E7DE" id="_x0000_s1032" style="position:absolute;margin-left:-48.9pt;margin-top:378.3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yxzwIAAOw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" filled="f" stroked="f">
                <v:textbox inset="0,0,0,0">
                  <w:txbxContent>
                    <w:p w14:paraId="302970DF" w14:textId="77777777" w:rsidR="00787017" w:rsidRPr="00AE7378" w:rsidRDefault="00787017" w:rsidP="007870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WORK EXPERIENCE </w:t>
                      </w:r>
                    </w:p>
                    <w:p w14:paraId="7F92844B" w14:textId="38C672A8" w:rsidR="00D85179" w:rsidRPr="00FD3C9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205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07D849" wp14:editId="0E016E6B">
                <wp:simplePos x="0" y="0"/>
                <wp:positionH relativeFrom="column">
                  <wp:posOffset>-636905</wp:posOffset>
                </wp:positionH>
                <wp:positionV relativeFrom="paragraph">
                  <wp:posOffset>3885565</wp:posOffset>
                </wp:positionV>
                <wp:extent cx="1486535" cy="134620"/>
                <wp:effectExtent l="0" t="0" r="18415" b="17780"/>
                <wp:wrapNone/>
                <wp:docPr id="104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7C9F8" w14:textId="77777777" w:rsidR="00B1490D" w:rsidRPr="0008711D" w:rsidRDefault="00B1490D" w:rsidP="00B14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7D3C190A" w14:textId="77777777" w:rsidR="00D619D6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7D849" id="_x0000_s1033" style="position:absolute;margin-left:-50.15pt;margin-top:305.95pt;width:117.0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/5zg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" filled="f" stroked="f">
                <v:textbox inset="0,0,0,0">
                  <w:txbxContent>
                    <w:p w14:paraId="5EE7C9F8" w14:textId="77777777" w:rsidR="00B1490D" w:rsidRPr="0008711D" w:rsidRDefault="00B1490D" w:rsidP="00B14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7D3C190A" w14:textId="77777777" w:rsidR="00D619D6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C2205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7F5C91F" wp14:editId="5B31AAB0">
                <wp:simplePos x="0" y="0"/>
                <wp:positionH relativeFrom="column">
                  <wp:posOffset>-629920</wp:posOffset>
                </wp:positionH>
                <wp:positionV relativeFrom="paragraph">
                  <wp:posOffset>4243070</wp:posOffset>
                </wp:positionV>
                <wp:extent cx="1478915" cy="166370"/>
                <wp:effectExtent l="0" t="0" r="6985" b="5080"/>
                <wp:wrapNone/>
                <wp:docPr id="5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3F217" w14:textId="77777777" w:rsidR="000B5677" w:rsidRPr="0008711D" w:rsidRDefault="00C2205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C91F" id="_x0000_s1034" style="position:absolute;margin-left:-49.6pt;margin-top:334.1pt;width:116.45pt;height:1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wy8zQIAAOo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" filled="f" stroked="f">
                <v:textbox inset="0,0,0,0">
                  <w:txbxContent>
                    <w:p w14:paraId="6F03F217" w14:textId="77777777" w:rsidR="000B5677" w:rsidRPr="0008711D" w:rsidRDefault="00C2205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6E0884" wp14:editId="67497CFA">
                <wp:simplePos x="0" y="0"/>
                <wp:positionH relativeFrom="column">
                  <wp:posOffset>-320040</wp:posOffset>
                </wp:positionH>
                <wp:positionV relativeFrom="paragraph">
                  <wp:posOffset>40335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B7C5F" id="Rectángulo: esquinas redondeadas 1034" o:spid="_x0000_s1026" style="position:absolute;margin-left:-25.2pt;margin-top:317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C22056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4C7889" wp14:editId="55B8E0F5">
                <wp:simplePos x="0" y="0"/>
                <wp:positionH relativeFrom="column">
                  <wp:posOffset>-641985</wp:posOffset>
                </wp:positionH>
                <wp:positionV relativeFrom="paragraph">
                  <wp:posOffset>403352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96C90" id="Rectángulo: esquinas redondeadas 1035" o:spid="_x0000_s1026" style="position:absolute;margin-left:-50.55pt;margin-top:317.6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" fillcolor="#003570" stroked="f" strokeweight="1pt">
                <v:stroke joinstyle="miter"/>
              </v:roundrect>
            </w:pict>
          </mc:Fallback>
        </mc:AlternateContent>
      </w:r>
      <w:r w:rsidR="00C22056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AF1E5" wp14:editId="433E9E55">
                <wp:simplePos x="0" y="0"/>
                <wp:positionH relativeFrom="column">
                  <wp:posOffset>-323215</wp:posOffset>
                </wp:positionH>
                <wp:positionV relativeFrom="paragraph">
                  <wp:posOffset>4410075</wp:posOffset>
                </wp:positionV>
                <wp:extent cx="980440" cy="70485"/>
                <wp:effectExtent l="0" t="0" r="0" b="571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BD021" id="Rectángulo: esquinas redondeadas 7" o:spid="_x0000_s1026" style="position:absolute;margin-left:-25.45pt;margin-top:347.25pt;width:77.2pt;height: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22056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4CE8F0" wp14:editId="259112A9">
                <wp:simplePos x="0" y="0"/>
                <wp:positionH relativeFrom="column">
                  <wp:posOffset>-643255</wp:posOffset>
                </wp:positionH>
                <wp:positionV relativeFrom="paragraph">
                  <wp:posOffset>4415155</wp:posOffset>
                </wp:positionV>
                <wp:extent cx="723900" cy="70485"/>
                <wp:effectExtent l="0" t="0" r="0" b="5715"/>
                <wp:wrapNone/>
                <wp:docPr id="1031" name="Rectángulo: esquinas redondeadas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7948C" id="Rectángulo: esquinas redondeadas 1031" o:spid="_x0000_s1026" style="position:absolute;margin-left:-50.65pt;margin-top:347.65pt;width:57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dDvwIAANI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9859E35" wp14:editId="261335AA">
                <wp:simplePos x="0" y="0"/>
                <wp:positionH relativeFrom="column">
                  <wp:posOffset>4667885</wp:posOffset>
                </wp:positionH>
                <wp:positionV relativeFrom="paragraph">
                  <wp:posOffset>4411980</wp:posOffset>
                </wp:positionV>
                <wp:extent cx="980440" cy="70485"/>
                <wp:effectExtent l="0" t="0" r="0" b="571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49EDA" id="Rectángulo: esquinas redondeadas 20" o:spid="_x0000_s1026" style="position:absolute;margin-left:367.55pt;margin-top:347.4pt;width:77.2pt;height:5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9FE8F80" wp14:editId="45D40C0C">
                <wp:simplePos x="0" y="0"/>
                <wp:positionH relativeFrom="column">
                  <wp:posOffset>4342130</wp:posOffset>
                </wp:positionH>
                <wp:positionV relativeFrom="paragraph">
                  <wp:posOffset>4417060</wp:posOffset>
                </wp:positionV>
                <wp:extent cx="723900" cy="70485"/>
                <wp:effectExtent l="0" t="0" r="0" b="571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2DCB0" id="Rectángulo: esquinas redondeadas 27" o:spid="_x0000_s1026" style="position:absolute;margin-left:341.9pt;margin-top:347.8pt;width:57pt;height:5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12vQIAAM4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2DF0D6F" wp14:editId="72135CCC">
                <wp:simplePos x="0" y="0"/>
                <wp:positionH relativeFrom="column">
                  <wp:posOffset>4665345</wp:posOffset>
                </wp:positionH>
                <wp:positionV relativeFrom="paragraph">
                  <wp:posOffset>4035425</wp:posOffset>
                </wp:positionV>
                <wp:extent cx="980440" cy="70485"/>
                <wp:effectExtent l="0" t="0" r="0" b="571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95828" id="Rectángulo: esquinas redondeadas 31" o:spid="_x0000_s1026" style="position:absolute;margin-left:367.35pt;margin-top:317.75pt;width:77.2pt;height:5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/eug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BDBF984" wp14:editId="71001D15">
                <wp:simplePos x="0" y="0"/>
                <wp:positionH relativeFrom="column">
                  <wp:posOffset>4343400</wp:posOffset>
                </wp:positionH>
                <wp:positionV relativeFrom="paragraph">
                  <wp:posOffset>4035425</wp:posOffset>
                </wp:positionV>
                <wp:extent cx="1185545" cy="71755"/>
                <wp:effectExtent l="0" t="0" r="0" b="444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3F691" id="Rectángulo: esquinas redondeadas 32" o:spid="_x0000_s1026" style="position:absolute;margin-left:342pt;margin-top:317.75pt;width:93.35pt;height:5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68B0A2" wp14:editId="474CF006">
                <wp:simplePos x="0" y="0"/>
                <wp:positionH relativeFrom="column">
                  <wp:posOffset>4348480</wp:posOffset>
                </wp:positionH>
                <wp:positionV relativeFrom="paragraph">
                  <wp:posOffset>3887470</wp:posOffset>
                </wp:positionV>
                <wp:extent cx="1486535" cy="134620"/>
                <wp:effectExtent l="0" t="0" r="18415" b="17780"/>
                <wp:wrapNone/>
                <wp:docPr id="33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B0D0C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Power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B0A2" id="_x0000_s1035" style="position:absolute;margin-left:342.4pt;margin-top:306.1pt;width:117.05pt;height:10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" filled="f" stroked="f">
                <v:textbox inset="0,0,0,0">
                  <w:txbxContent>
                    <w:p w14:paraId="02AB0D0C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PowerPoint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DA0E05B" wp14:editId="4FCBFC84">
                <wp:simplePos x="0" y="0"/>
                <wp:positionH relativeFrom="column">
                  <wp:posOffset>4365625</wp:posOffset>
                </wp:positionH>
                <wp:positionV relativeFrom="paragraph">
                  <wp:posOffset>4244975</wp:posOffset>
                </wp:positionV>
                <wp:extent cx="1478915" cy="166370"/>
                <wp:effectExtent l="0" t="0" r="6985" b="5080"/>
                <wp:wrapNone/>
                <wp:docPr id="4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B502B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0E05B" id="_x0000_s1036" style="position:absolute;margin-left:343.75pt;margin-top:334.25pt;width:116.45pt;height:13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" filled="f" stroked="f">
                <v:textbox inset="0,0,0,0">
                  <w:txbxContent>
                    <w:p w14:paraId="2B2B502B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FA33EB9" wp14:editId="14AA3931">
                <wp:simplePos x="0" y="0"/>
                <wp:positionH relativeFrom="column">
                  <wp:posOffset>1871345</wp:posOffset>
                </wp:positionH>
                <wp:positionV relativeFrom="paragraph">
                  <wp:posOffset>4244975</wp:posOffset>
                </wp:positionV>
                <wp:extent cx="1478915" cy="166370"/>
                <wp:effectExtent l="0" t="0" r="6985" b="5080"/>
                <wp:wrapNone/>
                <wp:docPr id="19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941B7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33EB9" id="_x0000_s1037" style="position:absolute;margin-left:147.35pt;margin-top:334.25pt;width:116.45pt;height:13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YgzA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" filled="f" stroked="f">
                <v:textbox inset="0,0,0,0">
                  <w:txbxContent>
                    <w:p w14:paraId="58F941B7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160DB8C" wp14:editId="5BD38664">
                <wp:simplePos x="0" y="0"/>
                <wp:positionH relativeFrom="column">
                  <wp:posOffset>1854835</wp:posOffset>
                </wp:positionH>
                <wp:positionV relativeFrom="paragraph">
                  <wp:posOffset>3887470</wp:posOffset>
                </wp:positionV>
                <wp:extent cx="1486535" cy="134620"/>
                <wp:effectExtent l="0" t="0" r="18415" b="17780"/>
                <wp:wrapNone/>
                <wp:docPr id="14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6A63B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  <w:p w14:paraId="524408DD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0DB8C" id="_x0000_s1038" style="position:absolute;margin-left:146.05pt;margin-top:306.1pt;width:117.05pt;height:1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gOzQ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" filled="f" stroked="f">
                <v:textbox inset="0,0,0,0">
                  <w:txbxContent>
                    <w:p w14:paraId="56A6A63B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  <w:p w14:paraId="524408DD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CD77FD2" wp14:editId="524F7ECB">
                <wp:simplePos x="0" y="0"/>
                <wp:positionH relativeFrom="column">
                  <wp:posOffset>1849755</wp:posOffset>
                </wp:positionH>
                <wp:positionV relativeFrom="paragraph">
                  <wp:posOffset>4035425</wp:posOffset>
                </wp:positionV>
                <wp:extent cx="1185545" cy="71755"/>
                <wp:effectExtent l="0" t="0" r="0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30BAA" id="Rectángulo: esquinas redondeadas 13" o:spid="_x0000_s1026" style="position:absolute;margin-left:145.65pt;margin-top:317.75pt;width:93.3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EC013FA" wp14:editId="39CB3CAE">
                <wp:simplePos x="0" y="0"/>
                <wp:positionH relativeFrom="column">
                  <wp:posOffset>2171700</wp:posOffset>
                </wp:positionH>
                <wp:positionV relativeFrom="paragraph">
                  <wp:posOffset>4035425</wp:posOffset>
                </wp:positionV>
                <wp:extent cx="980440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9C14F" id="Rectángulo: esquinas redondeadas 12" o:spid="_x0000_s1026" style="position:absolute;margin-left:171pt;margin-top:317.75pt;width:77.2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yMuw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4E3B767" wp14:editId="6EFFBC3D">
                <wp:simplePos x="0" y="0"/>
                <wp:positionH relativeFrom="column">
                  <wp:posOffset>1848485</wp:posOffset>
                </wp:positionH>
                <wp:positionV relativeFrom="paragraph">
                  <wp:posOffset>4417060</wp:posOffset>
                </wp:positionV>
                <wp:extent cx="723900" cy="70485"/>
                <wp:effectExtent l="0" t="0" r="0" b="571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834B" id="Rectángulo: esquinas redondeadas 10" o:spid="_x0000_s1026" style="position:absolute;margin-left:145.55pt;margin-top:347.8pt;width:57pt;height:5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+MvAIAAM4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3E5577C" wp14:editId="705A1C77">
                <wp:simplePos x="0" y="0"/>
                <wp:positionH relativeFrom="column">
                  <wp:posOffset>2175510</wp:posOffset>
                </wp:positionH>
                <wp:positionV relativeFrom="paragraph">
                  <wp:posOffset>4412222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DFC50" id="Rectángulo: esquinas redondeadas 9" o:spid="_x0000_s1026" style="position:absolute;margin-left:171.3pt;margin-top:347.4pt;width:77.2pt;height:5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2205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4C02FB10" wp14:editId="29667C24">
                <wp:simplePos x="0" y="0"/>
                <wp:positionH relativeFrom="column">
                  <wp:posOffset>-1113862</wp:posOffset>
                </wp:positionH>
                <wp:positionV relativeFrom="paragraph">
                  <wp:posOffset>-911225</wp:posOffset>
                </wp:positionV>
                <wp:extent cx="7604728" cy="2129742"/>
                <wp:effectExtent l="0" t="0" r="0" b="444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28" cy="2129742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4EE4C" id="Rectángulo 43" o:spid="_x0000_s1026" style="position:absolute;margin-left:-87.7pt;margin-top:-71.75pt;width:598.8pt;height:167.7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" fillcolor="#e7f0f9" stroked="f" strokeweight="1pt"/>
            </w:pict>
          </mc:Fallback>
        </mc:AlternateContent>
      </w:r>
      <w:r w:rsidR="00C2205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B5370F" wp14:editId="520E2D50">
                <wp:simplePos x="0" y="0"/>
                <wp:positionH relativeFrom="leftMargin">
                  <wp:posOffset>2772137</wp:posOffset>
                </wp:positionH>
                <wp:positionV relativeFrom="paragraph">
                  <wp:posOffset>680149</wp:posOffset>
                </wp:positionV>
                <wp:extent cx="4056926" cy="232410"/>
                <wp:effectExtent l="0" t="0" r="1270" b="15240"/>
                <wp:wrapNone/>
                <wp:docPr id="1037" name="Rectangle 103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926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35078" w14:textId="77777777" w:rsidR="00787017" w:rsidRPr="009B1493" w:rsidRDefault="00787017" w:rsidP="007870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1132"/>
                                <w:szCs w:val="30"/>
                                <w:lang w:val="en-AU"/>
                              </w:rPr>
                            </w:pPr>
                            <w:r w:rsidRPr="009B1493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n-AU"/>
                              </w:rPr>
                              <w:t xml:space="preserve">“Curious,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n-AU"/>
                              </w:rPr>
                              <w:t>motivated and determined</w:t>
                            </w:r>
                            <w:r w:rsidRPr="009B1493">
                              <w:rPr>
                                <w:rFonts w:ascii="Arial" w:hAnsi="Arial" w:cs="Arial"/>
                                <w:i/>
                                <w:color w:val="001132"/>
                                <w:kern w:val="24"/>
                                <w:szCs w:val="30"/>
                                <w:lang w:val="en-AU"/>
                              </w:rPr>
                              <w:t>”</w:t>
                            </w:r>
                          </w:p>
                          <w:p w14:paraId="171D9AD8" w14:textId="7D173619" w:rsidR="00C4061D" w:rsidRPr="00C2205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357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370F" id="Rectangle 1037" o:spid="_x0000_s1039" style="position:absolute;margin-left:218.3pt;margin-top:53.55pt;width:319.4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" filled="f" stroked="f">
                <v:textbox inset="0,0,0,0">
                  <w:txbxContent>
                    <w:p w14:paraId="7E835078" w14:textId="77777777" w:rsidR="00787017" w:rsidRPr="009B1493" w:rsidRDefault="00787017" w:rsidP="007870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1132"/>
                          <w:szCs w:val="30"/>
                          <w:lang w:val="en-AU"/>
                        </w:rPr>
                      </w:pPr>
                      <w:r w:rsidRPr="009B1493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n-AU"/>
                        </w:rPr>
                        <w:t xml:space="preserve">“Curious, </w:t>
                      </w:r>
                      <w:r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n-AU"/>
                        </w:rPr>
                        <w:t>motivated and determined</w:t>
                      </w:r>
                      <w:r w:rsidRPr="009B1493">
                        <w:rPr>
                          <w:rFonts w:ascii="Arial" w:hAnsi="Arial" w:cs="Arial"/>
                          <w:i/>
                          <w:color w:val="001132"/>
                          <w:kern w:val="24"/>
                          <w:szCs w:val="30"/>
                          <w:lang w:val="en-AU"/>
                        </w:rPr>
                        <w:t>”</w:t>
                      </w:r>
                    </w:p>
                    <w:p w14:paraId="171D9AD8" w14:textId="7D173619" w:rsidR="00C4061D" w:rsidRPr="00C2205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357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ED415D" wp14:editId="1CF14476">
                <wp:simplePos x="0" y="0"/>
                <wp:positionH relativeFrom="column">
                  <wp:posOffset>1684020</wp:posOffset>
                </wp:positionH>
                <wp:positionV relativeFrom="paragraph">
                  <wp:posOffset>-51879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89015" w14:textId="124CD820" w:rsidR="00C7208E" w:rsidRPr="002B3D72" w:rsidRDefault="00787017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a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D415D" id="Rectangle 1036" o:spid="_x0000_s1040" style="position:absolute;margin-left:132.6pt;margin-top:-40.8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" filled="f" stroked="f">
                <v:textbox inset="0,0,0,0">
                  <w:txbxContent>
                    <w:p w14:paraId="11B89015" w14:textId="124CD820" w:rsidR="00C7208E" w:rsidRPr="002B3D72" w:rsidRDefault="00787017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2B3D7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EDC14C4" wp14:editId="0C15A25C">
                <wp:simplePos x="0" y="0"/>
                <wp:positionH relativeFrom="column">
                  <wp:posOffset>1684020</wp:posOffset>
                </wp:positionH>
                <wp:positionV relativeFrom="paragraph">
                  <wp:posOffset>-15168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DE9DA" w14:textId="531DB5F4" w:rsidR="00790BA5" w:rsidRPr="002B3D72" w:rsidRDefault="00787017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LAST NA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14C4" id="_x0000_s1041" style="position:absolute;margin-left:132.6pt;margin-top:-1.2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" filled="f" stroked="f">
                <v:textbox inset="0,0,0,0">
                  <w:txbxContent>
                    <w:p w14:paraId="659DE9DA" w14:textId="531DB5F4" w:rsidR="00790BA5" w:rsidRPr="002B3D72" w:rsidRDefault="00787017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LAST NAME</w:t>
                      </w:r>
                    </w:p>
                  </w:txbxContent>
                </v:textbox>
              </v:rect>
            </w:pict>
          </mc:Fallback>
        </mc:AlternateContent>
      </w:r>
      <w:r w:rsidR="002B3D7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026057" wp14:editId="3736B6EF">
                <wp:simplePos x="0" y="0"/>
                <wp:positionH relativeFrom="margin">
                  <wp:posOffset>-617148</wp:posOffset>
                </wp:positionH>
                <wp:positionV relativeFrom="paragraph">
                  <wp:posOffset>1490377</wp:posOffset>
                </wp:positionV>
                <wp:extent cx="6713317" cy="760095"/>
                <wp:effectExtent l="0" t="0" r="11430" b="1905"/>
                <wp:wrapNone/>
                <wp:docPr id="1050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317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D2570" w14:textId="0D168CCB" w:rsidR="002B3D72" w:rsidRDefault="00787017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bout me. D</w:t>
                            </w:r>
                            <w:r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uis </w:t>
                            </w:r>
                            <w:r w:rsidR="00B85CB4"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augue magna, bibendum at nunc id, gravida ultrices tellus.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</w:t>
                            </w:r>
                            <w:bookmarkStart w:id="0" w:name="_GoBack"/>
                            <w:bookmarkEnd w:id="0"/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ipsum dolor sit amet, consecte</w:t>
                            </w:r>
                            <w:r w:rsidR="005302F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B3D72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orem ipsum dolor sit amet, consectetur adipiscing elit. Aliquam nec varius mauris.</w:t>
                            </w:r>
                          </w:p>
                          <w:p w14:paraId="1792309A" w14:textId="77777777" w:rsidR="00B85CB4" w:rsidRPr="00B85CB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6057" id="_x0000_s1042" style="position:absolute;margin-left:-48.6pt;margin-top:117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" filled="f" stroked="f">
                <v:textbox inset="0,0,0,0">
                  <w:txbxContent>
                    <w:p w14:paraId="71FD2570" w14:textId="0D168CCB" w:rsidR="002B3D72" w:rsidRDefault="00787017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About me. D</w:t>
                      </w:r>
                      <w:r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uis </w:t>
                      </w:r>
                      <w:r w:rsidR="00B85CB4"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augue magna, bibendum at nunc id, gravida ultrices tellus.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</w:t>
                      </w:r>
                      <w:bookmarkStart w:id="1" w:name="_GoBack"/>
                      <w:bookmarkEnd w:id="1"/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ipsum dolor sit amet, consecte</w:t>
                      </w:r>
                      <w:r w:rsidR="005302F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B3D72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Lorem ipsum dolor sit amet, consectetur adipiscing elit. Aliquam nec varius mauris.</w:t>
                      </w:r>
                    </w:p>
                    <w:p w14:paraId="1792309A" w14:textId="77777777" w:rsidR="00B85CB4" w:rsidRPr="00B85CB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14B3AF" wp14:editId="3A3E17A4">
                <wp:simplePos x="0" y="0"/>
                <wp:positionH relativeFrom="margin">
                  <wp:posOffset>3170555</wp:posOffset>
                </wp:positionH>
                <wp:positionV relativeFrom="paragraph">
                  <wp:posOffset>2959735</wp:posOffset>
                </wp:positionV>
                <wp:extent cx="2330450" cy="149860"/>
                <wp:effectExtent l="0" t="0" r="12700" b="2540"/>
                <wp:wrapNone/>
                <wp:docPr id="28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5166A" w14:textId="77777777" w:rsidR="00787017" w:rsidRPr="00044D7B" w:rsidRDefault="00787017" w:rsidP="00787017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University</w:t>
                            </w:r>
                            <w:proofErr w:type="spellEnd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or</w:t>
                            </w:r>
                            <w:proofErr w:type="spellEnd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school</w:t>
                            </w:r>
                            <w:proofErr w:type="spellEnd"/>
                          </w:p>
                          <w:p w14:paraId="0764EA52" w14:textId="56E57638" w:rsidR="005302FC" w:rsidRPr="00CF6D28" w:rsidRDefault="005302FC" w:rsidP="005302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4B3AF" id="Rectangle 11" o:spid="_x0000_s1043" style="position:absolute;margin-left:249.65pt;margin-top:233.05pt;width:183.5pt;height:1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t5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" filled="f" stroked="f">
                <v:textbox inset="0,0,0,0">
                  <w:txbxContent>
                    <w:p w14:paraId="3BF5166A" w14:textId="77777777" w:rsidR="00787017" w:rsidRPr="00044D7B" w:rsidRDefault="00787017" w:rsidP="00787017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University</w:t>
                      </w:r>
                      <w:proofErr w:type="spellEnd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or</w:t>
                      </w:r>
                      <w:proofErr w:type="spellEnd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school</w:t>
                      </w:r>
                      <w:proofErr w:type="spellEnd"/>
                    </w:p>
                    <w:p w14:paraId="0764EA52" w14:textId="56E57638" w:rsidR="005302FC" w:rsidRPr="00CF6D28" w:rsidRDefault="005302FC" w:rsidP="005302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1DCAF6" wp14:editId="02582F31">
                <wp:simplePos x="0" y="0"/>
                <wp:positionH relativeFrom="column">
                  <wp:posOffset>3173095</wp:posOffset>
                </wp:positionH>
                <wp:positionV relativeFrom="paragraph">
                  <wp:posOffset>2753360</wp:posOffset>
                </wp:positionV>
                <wp:extent cx="2965450" cy="174625"/>
                <wp:effectExtent l="0" t="0" r="6350" b="15875"/>
                <wp:wrapNone/>
                <wp:docPr id="29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44C4A" w14:textId="0D98CBD2" w:rsidR="005302FC" w:rsidRPr="0008711D" w:rsidRDefault="00787017" w:rsidP="005302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DCAF6" id="_x0000_s1044" style="position:absolute;margin-left:249.85pt;margin-top:216.8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" filled="f" stroked="f">
                <v:textbox inset="0,0,0,0">
                  <w:txbxContent>
                    <w:p w14:paraId="0FE44C4A" w14:textId="0D98CBD2" w:rsidR="005302FC" w:rsidRPr="0008711D" w:rsidRDefault="00787017" w:rsidP="005302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IPLOM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3D72" w:rsidRPr="005302F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5CF82B" wp14:editId="26A96496">
                <wp:simplePos x="0" y="0"/>
                <wp:positionH relativeFrom="margin">
                  <wp:posOffset>3164840</wp:posOffset>
                </wp:positionH>
                <wp:positionV relativeFrom="paragraph">
                  <wp:posOffset>3163570</wp:posOffset>
                </wp:positionV>
                <wp:extent cx="2472690" cy="158750"/>
                <wp:effectExtent l="0" t="0" r="3810" b="12700"/>
                <wp:wrapNone/>
                <wp:docPr id="30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11F44" w14:textId="77777777" w:rsidR="005302FC" w:rsidRPr="00CF6D28" w:rsidRDefault="005302FC" w:rsidP="005302F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XX - 20</w:t>
                            </w:r>
                            <w:r w:rsid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CF82B" id="_x0000_s1045" style="position:absolute;margin-left:249.2pt;margin-top:249.1pt;width:194.7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Zk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" filled="f" stroked="f">
                <v:textbox inset="0,0,0,0">
                  <w:txbxContent>
                    <w:p w14:paraId="35F11F44" w14:textId="77777777" w:rsidR="005302FC" w:rsidRPr="00CF6D28" w:rsidRDefault="005302FC" w:rsidP="005302FC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XX - 20</w:t>
                      </w:r>
                      <w:r w:rsid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849599" wp14:editId="386BF6E2">
                <wp:simplePos x="0" y="0"/>
                <wp:positionH relativeFrom="column">
                  <wp:posOffset>-621030</wp:posOffset>
                </wp:positionH>
                <wp:positionV relativeFrom="paragraph">
                  <wp:posOffset>2752090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DEACE" w14:textId="7F5ED46B" w:rsidR="0037572E" w:rsidRPr="0008711D" w:rsidRDefault="00787017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proofErr w:type="gram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49599" id="_x0000_s1046" style="position:absolute;margin-left:-48.9pt;margin-top:216.7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" filled="f" stroked="f">
                <v:textbox inset="0,0,0,0">
                  <w:txbxContent>
                    <w:p w14:paraId="5C2DEACE" w14:textId="7F5ED46B" w:rsidR="0037572E" w:rsidRPr="0008711D" w:rsidRDefault="00787017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3D7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EB0FF3" wp14:editId="74CF9A91">
                <wp:simplePos x="0" y="0"/>
                <wp:positionH relativeFrom="margin">
                  <wp:posOffset>-621030</wp:posOffset>
                </wp:positionH>
                <wp:positionV relativeFrom="paragraph">
                  <wp:posOffset>239458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CE51F" w14:textId="77777777" w:rsidR="00787017" w:rsidRPr="00241642" w:rsidRDefault="00787017" w:rsidP="007870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  <w:p w14:paraId="56ED2511" w14:textId="6D794A86" w:rsidR="00D85179" w:rsidRPr="001B1D03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B0FF3" id="_x0000_s1047" style="position:absolute;margin-left:-48.9pt;margin-top:188.5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" filled="f" stroked="f">
                <v:textbox inset="0,0,0,0">
                  <w:txbxContent>
                    <w:p w14:paraId="612CE51F" w14:textId="77777777" w:rsidR="00787017" w:rsidRPr="00241642" w:rsidRDefault="00787017" w:rsidP="007870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TION</w:t>
                      </w:r>
                    </w:p>
                    <w:p w14:paraId="56ED2511" w14:textId="6D794A86" w:rsidR="00D85179" w:rsidRPr="001B1D03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699CD8" wp14:editId="7DB2E128">
                <wp:simplePos x="0" y="0"/>
                <wp:positionH relativeFrom="margin">
                  <wp:posOffset>-623570</wp:posOffset>
                </wp:positionH>
                <wp:positionV relativeFrom="paragraph">
                  <wp:posOffset>295846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29D3A" w14:textId="77777777" w:rsidR="00787017" w:rsidRPr="00044D7B" w:rsidRDefault="00787017" w:rsidP="00787017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University</w:t>
                            </w:r>
                            <w:proofErr w:type="spellEnd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or</w:t>
                            </w:r>
                            <w:proofErr w:type="spellEnd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866A0A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school</w:t>
                            </w:r>
                            <w:proofErr w:type="spellEnd"/>
                          </w:p>
                          <w:p w14:paraId="27B14D1C" w14:textId="232137B3" w:rsidR="00D619D6" w:rsidRPr="00CF6D28" w:rsidRDefault="00D619D6" w:rsidP="003757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99CD8" id="_x0000_s1048" style="position:absolute;margin-left:-49.1pt;margin-top:232.9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5B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" filled="f" stroked="f">
                <v:textbox inset="0,0,0,0">
                  <w:txbxContent>
                    <w:p w14:paraId="4C629D3A" w14:textId="77777777" w:rsidR="00787017" w:rsidRPr="00044D7B" w:rsidRDefault="00787017" w:rsidP="00787017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University</w:t>
                      </w:r>
                      <w:proofErr w:type="spellEnd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or</w:t>
                      </w:r>
                      <w:proofErr w:type="spellEnd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866A0A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school</w:t>
                      </w:r>
                      <w:proofErr w:type="spellEnd"/>
                    </w:p>
                    <w:p w14:paraId="27B14D1C" w14:textId="232137B3" w:rsidR="00D619D6" w:rsidRPr="00CF6D28" w:rsidRDefault="00D619D6" w:rsidP="003757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74C1CD" wp14:editId="643BC27E">
                <wp:simplePos x="0" y="0"/>
                <wp:positionH relativeFrom="margin">
                  <wp:posOffset>-621030</wp:posOffset>
                </wp:positionH>
                <wp:positionV relativeFrom="paragraph">
                  <wp:posOffset>3162522</wp:posOffset>
                </wp:positionV>
                <wp:extent cx="2472690" cy="158750"/>
                <wp:effectExtent l="0" t="0" r="3810" b="12700"/>
                <wp:wrapNone/>
                <wp:docPr id="103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EA3BA" w14:textId="77777777" w:rsidR="0037572E" w:rsidRPr="00CF6D28" w:rsidRDefault="008655CE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</w:t>
                            </w:r>
                            <w:r w:rsidR="005302FC"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2</w:t>
                            </w:r>
                            <w:r w:rsidR="005302FC"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0</w:t>
                            </w:r>
                            <w:r w:rsid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C1CD" id="_x0000_s1049" style="position:absolute;margin-left:-48.9pt;margin-top:249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Nszg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" filled="f" stroked="f">
                <v:textbox inset="0,0,0,0">
                  <w:txbxContent>
                    <w:p w14:paraId="79DEA3BA" w14:textId="77777777" w:rsidR="0037572E" w:rsidRPr="00CF6D28" w:rsidRDefault="008655CE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</w:t>
                      </w:r>
                      <w:r w:rsidR="005302FC"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2</w:t>
                      </w:r>
                      <w:r w:rsidR="005302FC"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0</w:t>
                      </w:r>
                      <w:r w:rsid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  <w:r w:rsidR="005302FC"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CCC778" w14:textId="77777777" w:rsidR="001F13D8" w:rsidRPr="001F13D8" w:rsidRDefault="001F13D8" w:rsidP="001F13D8"/>
    <w:p w14:paraId="560CFC04" w14:textId="77777777" w:rsidR="001F13D8" w:rsidRPr="001F13D8" w:rsidRDefault="001F13D8" w:rsidP="001F13D8"/>
    <w:p w14:paraId="4B2D12D9" w14:textId="77777777" w:rsidR="001F13D8" w:rsidRPr="001F13D8" w:rsidRDefault="001F13D8" w:rsidP="001F13D8"/>
    <w:p w14:paraId="1B38F02B" w14:textId="77777777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72625339" w14:textId="77777777" w:rsidR="001F13D8" w:rsidRPr="001F13D8" w:rsidRDefault="001472C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A140A0" wp14:editId="3C3926B2">
                <wp:simplePos x="0" y="0"/>
                <wp:positionH relativeFrom="column">
                  <wp:posOffset>-626272</wp:posOffset>
                </wp:positionH>
                <wp:positionV relativeFrom="paragraph">
                  <wp:posOffset>287020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F9797" id="Connecteur droit 16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3pt,22.6pt" to="478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</w:p>
    <w:p w14:paraId="411F94FD" w14:textId="77777777" w:rsidR="001F13D8" w:rsidRPr="001F13D8" w:rsidRDefault="001F13D8" w:rsidP="001F13D8"/>
    <w:p w14:paraId="73A37B4F" w14:textId="77777777" w:rsidR="001F13D8" w:rsidRPr="001F13D8" w:rsidRDefault="001F13D8" w:rsidP="001F13D8"/>
    <w:p w14:paraId="61BE77E3" w14:textId="77777777" w:rsidR="001F13D8" w:rsidRPr="001F13D8" w:rsidRDefault="001F13D8" w:rsidP="001F13D8"/>
    <w:p w14:paraId="630A38C6" w14:textId="77777777" w:rsidR="001F13D8" w:rsidRPr="001F13D8" w:rsidRDefault="001472C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78E5C11" wp14:editId="2B6EFD7A">
                <wp:simplePos x="0" y="0"/>
                <wp:positionH relativeFrom="column">
                  <wp:posOffset>-618652</wp:posOffset>
                </wp:positionH>
                <wp:positionV relativeFrom="paragraph">
                  <wp:posOffset>321310</wp:posOffset>
                </wp:positionV>
                <wp:extent cx="670369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A1F0" id="Connecteur droit 2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pt,25.3pt" to="479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14:paraId="1A30E0B2" w14:textId="77777777" w:rsidR="001F13D8" w:rsidRPr="001F13D8" w:rsidRDefault="001F13D8" w:rsidP="001F13D8"/>
    <w:p w14:paraId="6028BB31" w14:textId="77777777" w:rsidR="001F13D8" w:rsidRPr="001F13D8" w:rsidRDefault="001F13D8" w:rsidP="001F13D8"/>
    <w:p w14:paraId="15A23F4A" w14:textId="77777777" w:rsidR="001F13D8" w:rsidRPr="001F13D8" w:rsidRDefault="001F13D8" w:rsidP="001F13D8"/>
    <w:p w14:paraId="0C62B05C" w14:textId="77777777" w:rsidR="001F13D8" w:rsidRPr="001F13D8" w:rsidRDefault="001F13D8" w:rsidP="001F13D8"/>
    <w:p w14:paraId="41146EEC" w14:textId="77777777" w:rsidR="001F13D8" w:rsidRPr="001F13D8" w:rsidRDefault="009A1B3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FEEA31" wp14:editId="5D6B2E78">
                <wp:simplePos x="0" y="0"/>
                <wp:positionH relativeFrom="margin">
                  <wp:posOffset>-621030</wp:posOffset>
                </wp:positionH>
                <wp:positionV relativeFrom="paragraph">
                  <wp:posOffset>287493</wp:posOffset>
                </wp:positionV>
                <wp:extent cx="5843905" cy="198755"/>
                <wp:effectExtent l="0" t="0" r="4445" b="10795"/>
                <wp:wrapNone/>
                <wp:docPr id="1048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6D6D6" w14:textId="78A20068" w:rsidR="00D619D6" w:rsidRPr="006A374A" w:rsidRDefault="0078701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TERNSHIP</w:t>
                            </w:r>
                            <w:r w:rsidR="00C22056"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T</w:t>
                            </w:r>
                            <w:r w:rsidR="00C22056"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AME OF THE COMPANY</w:t>
                            </w:r>
                            <w:r w:rsidR="0008711D"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IT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EEA31" id="_x0000_s1050" style="position:absolute;margin-left:-48.9pt;margin-top:22.65pt;width:460.1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QUzwIAAO8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" filled="f" stroked="f">
                <v:textbox inset="0,0,0,0">
                  <w:txbxContent>
                    <w:p w14:paraId="32E6D6D6" w14:textId="78A20068" w:rsidR="00D619D6" w:rsidRPr="006A374A" w:rsidRDefault="0078701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INTERNSHIP</w:t>
                      </w:r>
                      <w:r w:rsidR="00C22056"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AT</w:t>
                      </w:r>
                      <w:r w:rsidR="00C22056"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AME OF THE COMPANY</w:t>
                      </w:r>
                      <w:r w:rsidR="0008711D"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C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72C8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3E2952C" wp14:editId="5681A22F">
                <wp:simplePos x="0" y="0"/>
                <wp:positionH relativeFrom="column">
                  <wp:posOffset>-619287</wp:posOffset>
                </wp:positionH>
                <wp:positionV relativeFrom="paragraph">
                  <wp:posOffset>135255</wp:posOffset>
                </wp:positionV>
                <wp:extent cx="670369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CC149" id="Connecteur droit 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0.65pt" to="479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14:paraId="47F021BC" w14:textId="63165CC3" w:rsidR="001F13D8" w:rsidRDefault="009A1B3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37BFD0" wp14:editId="63C66720">
                <wp:simplePos x="0" y="0"/>
                <wp:positionH relativeFrom="margin">
                  <wp:posOffset>-621030</wp:posOffset>
                </wp:positionH>
                <wp:positionV relativeFrom="paragraph">
                  <wp:posOffset>207645</wp:posOffset>
                </wp:positionV>
                <wp:extent cx="1876425" cy="166370"/>
                <wp:effectExtent l="0" t="0" r="9525" b="5080"/>
                <wp:wrapNone/>
                <wp:docPr id="105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DCA6" w14:textId="77777777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i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BFD0" id="_x0000_s1051" style="position:absolute;margin-left:-48.9pt;margin-top:16.35pt;width:147.7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" filled="f" stroked="f">
                <v:textbox inset="0,0,0,0">
                  <w:txbxContent>
                    <w:p w14:paraId="3105DCA6" w14:textId="77777777" w:rsidR="0037572E" w:rsidRPr="0008711D" w:rsidRDefault="00806A99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i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D6F2B4A" wp14:editId="3CDC889B">
                <wp:simplePos x="0" y="0"/>
                <wp:positionH relativeFrom="margin">
                  <wp:posOffset>-622935</wp:posOffset>
                </wp:positionH>
                <wp:positionV relativeFrom="paragraph">
                  <wp:posOffset>1337945</wp:posOffset>
                </wp:positionV>
                <wp:extent cx="1876425" cy="166370"/>
                <wp:effectExtent l="0" t="0" r="9525" b="5080"/>
                <wp:wrapNone/>
                <wp:docPr id="41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4B788" w14:textId="77777777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 20XX - Mai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F2B4A" id="_x0000_s1052" style="position:absolute;margin-left:-49.05pt;margin-top:105.35pt;width:147.75pt;height:13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" filled="f" stroked="f">
                <v:textbox inset="0,0,0,0">
                  <w:txbxContent>
                    <w:p w14:paraId="0554B788" w14:textId="77777777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 20XX - Mai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3716A29" wp14:editId="6102AE83">
                <wp:simplePos x="0" y="0"/>
                <wp:positionH relativeFrom="margin">
                  <wp:posOffset>-623570</wp:posOffset>
                </wp:positionH>
                <wp:positionV relativeFrom="paragraph">
                  <wp:posOffset>1131570</wp:posOffset>
                </wp:positionV>
                <wp:extent cx="5843905" cy="198755"/>
                <wp:effectExtent l="0" t="0" r="4445" b="10795"/>
                <wp:wrapNone/>
                <wp:docPr id="39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2DB97" w14:textId="77777777" w:rsidR="00787017" w:rsidRPr="006A374A" w:rsidRDefault="00787017" w:rsidP="007870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TERNSHIP</w:t>
                            </w:r>
                            <w:r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T</w:t>
                            </w:r>
                            <w:r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AME OF THE COMPANY</w:t>
                            </w:r>
                            <w:r w:rsidRPr="006A374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ITY</w:t>
                            </w:r>
                          </w:p>
                          <w:p w14:paraId="24844EDC" w14:textId="020A6BB6" w:rsidR="0008711D" w:rsidRPr="006A374A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6A29" id="_x0000_s1053" style="position:absolute;margin-left:-49.1pt;margin-top:89.1pt;width:460.1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tfzwIAAO0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" filled="f" stroked="f">
                <v:textbox inset="0,0,0,0">
                  <w:txbxContent>
                    <w:p w14:paraId="64D2DB97" w14:textId="77777777" w:rsidR="00787017" w:rsidRPr="006A374A" w:rsidRDefault="00787017" w:rsidP="007870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INTERNSHIP</w:t>
                      </w:r>
                      <w:r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AT</w:t>
                      </w:r>
                      <w:r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NAME OF THE COMPANY</w:t>
                      </w:r>
                      <w:r w:rsidRPr="006A374A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CITY</w:t>
                      </w:r>
                    </w:p>
                    <w:p w14:paraId="24844EDC" w14:textId="020A6BB6" w:rsidR="0008711D" w:rsidRPr="006A374A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EDCF1A" wp14:editId="442EE76B">
                <wp:simplePos x="0" y="0"/>
                <wp:positionH relativeFrom="margin">
                  <wp:posOffset>-622935</wp:posOffset>
                </wp:positionH>
                <wp:positionV relativeFrom="paragraph">
                  <wp:posOffset>406400</wp:posOffset>
                </wp:positionV>
                <wp:extent cx="6607175" cy="659130"/>
                <wp:effectExtent l="0" t="0" r="3175" b="7620"/>
                <wp:wrapNone/>
                <wp:docPr id="1047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BDA3D" w14:textId="531A1A68" w:rsidR="005302FC" w:rsidRPr="006A374A" w:rsidRDefault="00787017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6588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Missions or tasks realized: </w:t>
                            </w:r>
                            <w:r w:rsidR="00CF6D28"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CF6D28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Lorem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ipsum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dolor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sit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met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varius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mauris.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bibendum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ultrices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tellus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nter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uis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ugue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magna,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bibendum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ultrices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tellus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ante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ultrices. </w:t>
                            </w:r>
                            <w:r w:rsidR="00CF6D28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DCF1A" id="_x0000_s1054" style="position:absolute;margin-left:-49.05pt;margin-top:32pt;width:520.25pt;height:51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" filled="f" stroked="f">
                <v:textbox inset="0,0,0,0">
                  <w:txbxContent>
                    <w:p w14:paraId="501BDA3D" w14:textId="531A1A68" w:rsidR="005302FC" w:rsidRPr="006A374A" w:rsidRDefault="00787017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46588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Missions or tasks realized: </w:t>
                      </w:r>
                      <w:r w:rsidR="00CF6D28"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="00CF6D28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uris.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llus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nter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uis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ugue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gna,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llus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nte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. </w:t>
                      </w:r>
                      <w:r w:rsidR="00CF6D28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70DEF1" wp14:editId="2EDCD99C">
                <wp:simplePos x="0" y="0"/>
                <wp:positionH relativeFrom="margin">
                  <wp:posOffset>-616585</wp:posOffset>
                </wp:positionH>
                <wp:positionV relativeFrom="paragraph">
                  <wp:posOffset>1534795</wp:posOffset>
                </wp:positionV>
                <wp:extent cx="6607175" cy="659130"/>
                <wp:effectExtent l="0" t="0" r="3175" b="7620"/>
                <wp:wrapNone/>
                <wp:docPr id="38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77D3" w14:textId="32DBAE3B" w:rsidR="0008711D" w:rsidRPr="006A374A" w:rsidRDefault="00787017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65882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Missions or tasks realized: </w:t>
                            </w:r>
                            <w:r w:rsidR="0008711D"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08711D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Lorem</w:t>
                            </w:r>
                            <w:proofErr w:type="spellEnd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ipsum</w:t>
                            </w:r>
                            <w:proofErr w:type="spellEnd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dolor </w:t>
                            </w:r>
                            <w:proofErr w:type="spellStart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sit</w:t>
                            </w:r>
                            <w:proofErr w:type="spellEnd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met</w:t>
                            </w:r>
                            <w:proofErr w:type="spellEnd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varius</w:t>
                            </w:r>
                            <w:proofErr w:type="spellEnd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mauris. </w:t>
                            </w:r>
                            <w:proofErr w:type="spellStart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bibendum</w:t>
                            </w:r>
                            <w:proofErr w:type="spellEnd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ultrices </w:t>
                            </w:r>
                            <w:proofErr w:type="spellStart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tellus</w:t>
                            </w:r>
                            <w:proofErr w:type="spellEnd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nter</w:t>
                            </w:r>
                            <w:proofErr w:type="spellEnd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uis</w:t>
                            </w:r>
                            <w:proofErr w:type="spellEnd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ugue</w:t>
                            </w:r>
                            <w:proofErr w:type="spellEnd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magna, </w:t>
                            </w:r>
                            <w:proofErr w:type="spellStart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bibendum</w:t>
                            </w:r>
                            <w:proofErr w:type="spellEnd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at nunc id, </w:t>
                            </w:r>
                            <w:proofErr w:type="spellStart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ultrices </w:t>
                            </w:r>
                            <w:proofErr w:type="spellStart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tellus</w:t>
                            </w:r>
                            <w:proofErr w:type="spellEnd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ante </w:t>
                            </w:r>
                            <w:proofErr w:type="spellStart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ravida</w:t>
                            </w:r>
                            <w:proofErr w:type="spellEnd"/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ultrices.</w:t>
                            </w:r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8711D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0DEF1" id="_x0000_s1055" style="position:absolute;margin-left:-48.55pt;margin-top:120.85pt;width:520.25pt;height:51.9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" filled="f" stroked="f">
                <v:textbox inset="0,0,0,0">
                  <w:txbxContent>
                    <w:p w14:paraId="546877D3" w14:textId="32DBAE3B" w:rsidR="0008711D" w:rsidRPr="006A374A" w:rsidRDefault="00787017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465882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Missions or tasks realized: </w:t>
                      </w:r>
                      <w:r w:rsidR="0008711D"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="0008711D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Lorem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ipsum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dolor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sit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met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arius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uris.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llus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nter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.</w:t>
                      </w:r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</w:t>
                      </w:r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uis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ugue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magna,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ibendum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t nunc id,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llus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ante </w:t>
                      </w:r>
                      <w:proofErr w:type="spellStart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ravida</w:t>
                      </w:r>
                      <w:proofErr w:type="spellEnd"/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ultrices.</w:t>
                      </w:r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8711D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4B0682" w14:textId="77777777" w:rsidR="001F13D8" w:rsidRPr="001F13D8" w:rsidRDefault="001F13D8" w:rsidP="001F13D8"/>
    <w:p w14:paraId="73458190" w14:textId="77777777" w:rsidR="001F13D8" w:rsidRPr="001F13D8" w:rsidRDefault="001F13D8" w:rsidP="001F13D8"/>
    <w:p w14:paraId="4C88776F" w14:textId="0AD33148" w:rsidR="001F13D8" w:rsidRPr="001F13D8" w:rsidRDefault="001F13D8" w:rsidP="001F13D8"/>
    <w:p w14:paraId="2A5ABC8F" w14:textId="77777777" w:rsidR="001F13D8" w:rsidRPr="001F13D8" w:rsidRDefault="001F13D8" w:rsidP="001F13D8"/>
    <w:p w14:paraId="76008E9D" w14:textId="77777777" w:rsidR="001F13D8" w:rsidRPr="001F13D8" w:rsidRDefault="001F13D8" w:rsidP="001F13D8"/>
    <w:p w14:paraId="0E6C26FB" w14:textId="77777777" w:rsidR="001F13D8" w:rsidRPr="001F13D8" w:rsidRDefault="001F13D8" w:rsidP="001F13D8"/>
    <w:p w14:paraId="66202E18" w14:textId="77777777" w:rsidR="001F13D8" w:rsidRPr="001F13D8" w:rsidRDefault="001472C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85291A1" wp14:editId="32A97ECB">
                <wp:simplePos x="0" y="0"/>
                <wp:positionH relativeFrom="column">
                  <wp:posOffset>-619922</wp:posOffset>
                </wp:positionH>
                <wp:positionV relativeFrom="paragraph">
                  <wp:posOffset>198755</wp:posOffset>
                </wp:positionV>
                <wp:extent cx="208788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9907B" id="Connecteur droit 5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8pt,15.65pt" to="115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B71F928" wp14:editId="4E702AFA">
                <wp:simplePos x="0" y="0"/>
                <wp:positionH relativeFrom="column">
                  <wp:posOffset>2172335</wp:posOffset>
                </wp:positionH>
                <wp:positionV relativeFrom="paragraph">
                  <wp:posOffset>196850</wp:posOffset>
                </wp:positionV>
                <wp:extent cx="392400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036F0" id="Connecteur droit 11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5.5pt" to="48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" strokecolor="#d8d8d8 [2732]" strokeweight=".5pt">
                <v:stroke joinstyle="miter"/>
              </v:line>
            </w:pict>
          </mc:Fallback>
        </mc:AlternateContent>
      </w:r>
    </w:p>
    <w:p w14:paraId="7B95306C" w14:textId="77777777" w:rsidR="001F13D8" w:rsidRPr="001F13D8" w:rsidRDefault="001F13D8" w:rsidP="001F13D8"/>
    <w:p w14:paraId="256F9A0B" w14:textId="77777777" w:rsidR="001F13D8" w:rsidRPr="001F13D8" w:rsidRDefault="001F13D8" w:rsidP="001F13D8"/>
    <w:p w14:paraId="457566BF" w14:textId="6662A6E3" w:rsidR="001F13D8" w:rsidRPr="001F13D8" w:rsidRDefault="00BD3C53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5A5D63E5" wp14:editId="0A1D1136">
                <wp:simplePos x="0" y="0"/>
                <wp:positionH relativeFrom="page">
                  <wp:posOffset>5474525</wp:posOffset>
                </wp:positionH>
                <wp:positionV relativeFrom="paragraph">
                  <wp:posOffset>761753</wp:posOffset>
                </wp:positionV>
                <wp:extent cx="1595788" cy="213755"/>
                <wp:effectExtent l="0" t="0" r="4445" b="15240"/>
                <wp:wrapNone/>
                <wp:docPr id="37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88" cy="213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2395D" w14:textId="2AA77D42" w:rsidR="00DB285E" w:rsidRPr="001F13D8" w:rsidRDefault="00BD3C53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n Francisco</w:t>
                            </w:r>
                            <w:r w:rsidR="0008711D" w:rsidRPr="001F13D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USA</w:t>
                            </w:r>
                          </w:p>
                          <w:p w14:paraId="09DF805A" w14:textId="77777777" w:rsidR="00DB285E" w:rsidRPr="001F13D8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63E5" id="_x0000_s1056" style="position:absolute;margin-left:431.05pt;margin-top:60pt;width:125.65pt;height:16.8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" filled="f" stroked="f">
                <v:textbox inset="0,0,0,0">
                  <w:txbxContent>
                    <w:p w14:paraId="6782395D" w14:textId="2AA77D42" w:rsidR="00DB285E" w:rsidRPr="001F13D8" w:rsidRDefault="00BD3C53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San Francisco</w:t>
                      </w:r>
                      <w:r w:rsidR="0008711D" w:rsidRPr="001F13D8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</w:rPr>
                        <w:t>USA</w:t>
                      </w:r>
                    </w:p>
                    <w:p w14:paraId="09DF805A" w14:textId="77777777" w:rsidR="00DB285E" w:rsidRPr="001F13D8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471E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402DA28B" wp14:editId="31C193A7">
                <wp:simplePos x="0" y="0"/>
                <wp:positionH relativeFrom="margin">
                  <wp:posOffset>1984457</wp:posOffset>
                </wp:positionH>
                <wp:positionV relativeFrom="paragraph">
                  <wp:posOffset>774700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6BB89" w14:textId="3E54D725" w:rsidR="00DB285E" w:rsidRPr="001F13D8" w:rsidRDefault="00BD3C53" w:rsidP="00BD3C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="00DB285E" w:rsidRPr="001F13D8">
                              <w:rPr>
                                <w:rFonts w:ascii="Arial" w:hAnsi="Arial" w:cs="Arial"/>
                              </w:rPr>
                              <w:t>@mail.com</w:t>
                            </w:r>
                          </w:p>
                          <w:p w14:paraId="28755CAC" w14:textId="77777777" w:rsidR="00DB285E" w:rsidRPr="001F13D8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A28B" id="_x0000_s1057" style="position:absolute;margin-left:156.25pt;margin-top:61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" filled="f" stroked="f">
                <v:textbox inset="0,0,0,0">
                  <w:txbxContent>
                    <w:p w14:paraId="45A6BB89" w14:textId="3E54D725" w:rsidR="00DB285E" w:rsidRPr="001F13D8" w:rsidRDefault="00BD3C53" w:rsidP="00BD3C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name</w:t>
                      </w:r>
                      <w:r w:rsidR="00DB285E" w:rsidRPr="001F13D8">
                        <w:rPr>
                          <w:rFonts w:ascii="Arial" w:hAnsi="Arial" w:cs="Arial"/>
                        </w:rPr>
                        <w:t>@mail.com</w:t>
                      </w:r>
                    </w:p>
                    <w:p w14:paraId="28755CAC" w14:textId="77777777" w:rsidR="00DB285E" w:rsidRPr="001F13D8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1E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A4A2962" wp14:editId="48F9A150">
                <wp:simplePos x="0" y="0"/>
                <wp:positionH relativeFrom="page">
                  <wp:posOffset>4983562</wp:posOffset>
                </wp:positionH>
                <wp:positionV relativeFrom="paragraph">
                  <wp:posOffset>766445</wp:posOffset>
                </wp:positionV>
                <wp:extent cx="251460" cy="200025"/>
                <wp:effectExtent l="0" t="0" r="15240" b="9525"/>
                <wp:wrapNone/>
                <wp:docPr id="8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09BC1" w14:textId="77777777" w:rsidR="001F13D8" w:rsidRPr="001F13D8" w:rsidRDefault="001F13D8" w:rsidP="001F13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14:paraId="1B041F4C" w14:textId="77777777" w:rsidR="001F13D8" w:rsidRPr="001F13D8" w:rsidRDefault="001F13D8" w:rsidP="001F13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A2962" id="_x0000_s1058" style="position:absolute;margin-left:392.4pt;margin-top:60.35pt;width:19.8pt;height:15.7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" filled="f" stroked="f">
                <v:textbox inset="0,0,0,0">
                  <w:txbxContent>
                    <w:p w14:paraId="41209BC1" w14:textId="77777777" w:rsidR="001F13D8" w:rsidRPr="001F13D8" w:rsidRDefault="001F13D8" w:rsidP="001F13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|</w:t>
                      </w:r>
                    </w:p>
                    <w:p w14:paraId="1B041F4C" w14:textId="77777777" w:rsidR="001F13D8" w:rsidRPr="001F13D8" w:rsidRDefault="001F13D8" w:rsidP="001F13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471E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426BCB7F" wp14:editId="3C6A8FF8">
                <wp:simplePos x="0" y="0"/>
                <wp:positionH relativeFrom="margin">
                  <wp:posOffset>-1124748</wp:posOffset>
                </wp:positionH>
                <wp:positionV relativeFrom="paragraph">
                  <wp:posOffset>458470</wp:posOffset>
                </wp:positionV>
                <wp:extent cx="7604125" cy="833755"/>
                <wp:effectExtent l="0" t="0" r="0" b="44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833755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97F72" id="Rectángulo 4" o:spid="_x0000_s1026" style="position:absolute;margin-left:-88.55pt;margin-top:36.1pt;width:598.75pt;height:65.65pt;z-index:2516520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" fillcolor="#e7f0f9" stroked="f" strokeweight="1pt">
                <w10:wrap anchorx="margin"/>
              </v:rect>
            </w:pict>
          </mc:Fallback>
        </mc:AlternateContent>
      </w:r>
      <w:r w:rsidR="00A471E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F21E5D9" wp14:editId="327B9DFC">
                <wp:simplePos x="0" y="0"/>
                <wp:positionH relativeFrom="page">
                  <wp:posOffset>2538812</wp:posOffset>
                </wp:positionH>
                <wp:positionV relativeFrom="paragraph">
                  <wp:posOffset>764540</wp:posOffset>
                </wp:positionV>
                <wp:extent cx="251460" cy="200025"/>
                <wp:effectExtent l="0" t="0" r="15240" b="9525"/>
                <wp:wrapNone/>
                <wp:docPr id="1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7E9BFD" w14:textId="77777777" w:rsidR="00A471EC" w:rsidRPr="001F13D8" w:rsidRDefault="00A471EC" w:rsidP="00A471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14:paraId="4C32E963" w14:textId="77777777" w:rsidR="00A471EC" w:rsidRPr="001F13D8" w:rsidRDefault="00A471EC" w:rsidP="00A471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E5D9" id="_x0000_s1059" style="position:absolute;margin-left:199.9pt;margin-top:60.2pt;width:19.8pt;height:15.7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" filled="f" stroked="f">
                <v:textbox inset="0,0,0,0">
                  <w:txbxContent>
                    <w:p w14:paraId="187E9BFD" w14:textId="77777777" w:rsidR="00A471EC" w:rsidRPr="001F13D8" w:rsidRDefault="00A471EC" w:rsidP="00A471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|</w:t>
                      </w:r>
                    </w:p>
                    <w:p w14:paraId="4C32E963" w14:textId="77777777" w:rsidR="00A471EC" w:rsidRPr="001F13D8" w:rsidRDefault="00A471EC" w:rsidP="00A471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471E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B689274" wp14:editId="05C7580B">
                <wp:simplePos x="0" y="0"/>
                <wp:positionH relativeFrom="page">
                  <wp:posOffset>640162</wp:posOffset>
                </wp:positionH>
                <wp:positionV relativeFrom="paragraph">
                  <wp:posOffset>77279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1B1FA" w14:textId="77777777" w:rsidR="00B473DE" w:rsidRPr="001F13D8" w:rsidRDefault="00B473DE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1F13D8">
                              <w:rPr>
                                <w:rFonts w:ascii="Arial" w:hAnsi="Arial" w:cs="Arial"/>
                              </w:rPr>
                              <w:t>+</w:t>
                            </w:r>
                            <w:r w:rsidR="0008711D" w:rsidRPr="001F13D8">
                              <w:rPr>
                                <w:rFonts w:ascii="Arial" w:hAnsi="Arial" w:cs="Arial"/>
                              </w:rPr>
                              <w:t>33</w:t>
                            </w:r>
                            <w:r w:rsidRPr="001F13D8">
                              <w:rPr>
                                <w:rFonts w:ascii="Arial" w:hAnsi="Arial" w:cs="Arial"/>
                              </w:rPr>
                              <w:t xml:space="preserve"> 01 123 123 123</w:t>
                            </w:r>
                          </w:p>
                          <w:p w14:paraId="1185A96D" w14:textId="77777777" w:rsidR="00B473DE" w:rsidRPr="001F13D8" w:rsidRDefault="00B473D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89274" id="_x0000_s1060" style="position:absolute;margin-left:50.4pt;margin-top:60.8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" filled="f" stroked="f">
                <v:textbox inset="0,0,0,0">
                  <w:txbxContent>
                    <w:p w14:paraId="5431B1FA" w14:textId="77777777" w:rsidR="00B473DE" w:rsidRPr="001F13D8" w:rsidRDefault="00B473DE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1F13D8">
                        <w:rPr>
                          <w:rFonts w:ascii="Arial" w:hAnsi="Arial" w:cs="Arial"/>
                        </w:rPr>
                        <w:t>+</w:t>
                      </w:r>
                      <w:r w:rsidR="0008711D" w:rsidRPr="001F13D8">
                        <w:rPr>
                          <w:rFonts w:ascii="Arial" w:hAnsi="Arial" w:cs="Arial"/>
                        </w:rPr>
                        <w:t>33</w:t>
                      </w:r>
                      <w:r w:rsidRPr="001F13D8">
                        <w:rPr>
                          <w:rFonts w:ascii="Arial" w:hAnsi="Arial" w:cs="Arial"/>
                        </w:rPr>
                        <w:t xml:space="preserve"> 01 123 123 123</w:t>
                      </w:r>
                    </w:p>
                    <w:p w14:paraId="1185A96D" w14:textId="77777777" w:rsidR="00B473DE" w:rsidRPr="001F13D8" w:rsidRDefault="00B473D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BDCBE" w14:textId="77777777" w:rsidR="00CB31E6" w:rsidRDefault="00CB31E6" w:rsidP="00A471EC">
      <w:pPr>
        <w:spacing w:after="0" w:line="240" w:lineRule="auto"/>
      </w:pPr>
      <w:r>
        <w:separator/>
      </w:r>
    </w:p>
  </w:endnote>
  <w:endnote w:type="continuationSeparator" w:id="0">
    <w:p w14:paraId="716D2822" w14:textId="77777777" w:rsidR="00CB31E6" w:rsidRDefault="00CB31E6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DDA6B" w14:textId="77777777" w:rsidR="00CB31E6" w:rsidRDefault="00CB31E6" w:rsidP="00A471EC">
      <w:pPr>
        <w:spacing w:after="0" w:line="240" w:lineRule="auto"/>
      </w:pPr>
      <w:r>
        <w:separator/>
      </w:r>
    </w:p>
  </w:footnote>
  <w:footnote w:type="continuationSeparator" w:id="0">
    <w:p w14:paraId="3A65A751" w14:textId="77777777" w:rsidR="00CB31E6" w:rsidRDefault="00CB31E6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472C8"/>
    <w:rsid w:val="00181B79"/>
    <w:rsid w:val="00196461"/>
    <w:rsid w:val="001B1D03"/>
    <w:rsid w:val="001F13D8"/>
    <w:rsid w:val="0027132B"/>
    <w:rsid w:val="002B3D72"/>
    <w:rsid w:val="002C5B07"/>
    <w:rsid w:val="00335EC5"/>
    <w:rsid w:val="003631FA"/>
    <w:rsid w:val="0037343D"/>
    <w:rsid w:val="0037572E"/>
    <w:rsid w:val="003F25C7"/>
    <w:rsid w:val="00497AEE"/>
    <w:rsid w:val="004B5972"/>
    <w:rsid w:val="004D1FAF"/>
    <w:rsid w:val="005302FC"/>
    <w:rsid w:val="005311E6"/>
    <w:rsid w:val="0053477B"/>
    <w:rsid w:val="005A24A4"/>
    <w:rsid w:val="006711EE"/>
    <w:rsid w:val="00685B7C"/>
    <w:rsid w:val="006A374A"/>
    <w:rsid w:val="006F6251"/>
    <w:rsid w:val="00740B48"/>
    <w:rsid w:val="00744B15"/>
    <w:rsid w:val="0076661E"/>
    <w:rsid w:val="00777868"/>
    <w:rsid w:val="00787017"/>
    <w:rsid w:val="00790BA5"/>
    <w:rsid w:val="007B1C0B"/>
    <w:rsid w:val="007D7BF7"/>
    <w:rsid w:val="007F725E"/>
    <w:rsid w:val="00806A99"/>
    <w:rsid w:val="008655CE"/>
    <w:rsid w:val="008C053C"/>
    <w:rsid w:val="008D1F0F"/>
    <w:rsid w:val="00911C5E"/>
    <w:rsid w:val="00926633"/>
    <w:rsid w:val="009509F7"/>
    <w:rsid w:val="009A1B30"/>
    <w:rsid w:val="00A2187A"/>
    <w:rsid w:val="00A24B68"/>
    <w:rsid w:val="00A471EC"/>
    <w:rsid w:val="00A84791"/>
    <w:rsid w:val="00B03201"/>
    <w:rsid w:val="00B1490D"/>
    <w:rsid w:val="00B473DE"/>
    <w:rsid w:val="00B6389B"/>
    <w:rsid w:val="00B80CC7"/>
    <w:rsid w:val="00B85CB4"/>
    <w:rsid w:val="00BD3C53"/>
    <w:rsid w:val="00BE568D"/>
    <w:rsid w:val="00C22056"/>
    <w:rsid w:val="00C4061D"/>
    <w:rsid w:val="00C54BC8"/>
    <w:rsid w:val="00C7208E"/>
    <w:rsid w:val="00CB31E6"/>
    <w:rsid w:val="00CC6152"/>
    <w:rsid w:val="00CE0B5E"/>
    <w:rsid w:val="00CE4C7F"/>
    <w:rsid w:val="00CF6D28"/>
    <w:rsid w:val="00D619D6"/>
    <w:rsid w:val="00D63213"/>
    <w:rsid w:val="00D85179"/>
    <w:rsid w:val="00DB285E"/>
    <w:rsid w:val="00DD3071"/>
    <w:rsid w:val="00E16AC1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199B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BD3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C2C2-7094-4EB2-9A16-3677124B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Charles Houssiaux</cp:lastModifiedBy>
  <cp:revision>9</cp:revision>
  <dcterms:created xsi:type="dcterms:W3CDTF">2019-03-03T18:44:00Z</dcterms:created>
  <dcterms:modified xsi:type="dcterms:W3CDTF">2019-07-10T07:03:00Z</dcterms:modified>
</cp:coreProperties>
</file>